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E73E" w14:textId="77777777" w:rsidR="00262B80" w:rsidRDefault="00262B80" w:rsidP="002D4E79">
      <w:pPr>
        <w:spacing w:after="0" w:line="240" w:lineRule="auto"/>
        <w:jc w:val="center"/>
        <w:rPr>
          <w:b/>
        </w:rPr>
      </w:pPr>
    </w:p>
    <w:p w14:paraId="60DE95A8" w14:textId="5B4EBCD8" w:rsidR="002D4E79" w:rsidRDefault="0090244E" w:rsidP="003520CE">
      <w:pPr>
        <w:spacing w:after="0" w:line="240" w:lineRule="auto"/>
        <w:jc w:val="center"/>
        <w:rPr>
          <w:b/>
        </w:rPr>
      </w:pPr>
      <w:r w:rsidRPr="0090244E">
        <w:rPr>
          <w:b/>
        </w:rPr>
        <w:t xml:space="preserve">APLIKACIONI FORMULAR </w:t>
      </w:r>
      <w:r w:rsidR="003520CE">
        <w:rPr>
          <w:b/>
        </w:rPr>
        <w:t>ZA RADIONICU</w:t>
      </w:r>
    </w:p>
    <w:p w14:paraId="53BDFD78" w14:textId="52C51886" w:rsidR="003E1AB3" w:rsidRDefault="003E1AB3" w:rsidP="003520CE">
      <w:pPr>
        <w:jc w:val="center"/>
        <w:rPr>
          <w:b/>
        </w:rPr>
      </w:pPr>
      <w:r>
        <w:rPr>
          <w:b/>
        </w:rPr>
        <w:t>Finansiranje medija kroz zloupotrebe javnog novca</w:t>
      </w:r>
    </w:p>
    <w:p w14:paraId="7EC8E175" w14:textId="5FB30859" w:rsidR="0090244E" w:rsidRDefault="00EE2A12" w:rsidP="003520CE">
      <w:pPr>
        <w:jc w:val="center"/>
        <w:rPr>
          <w:b/>
        </w:rPr>
      </w:pPr>
      <w:r>
        <w:rPr>
          <w:b/>
        </w:rPr>
        <w:t>(</w:t>
      </w:r>
      <w:r w:rsidR="00F66FC8">
        <w:rPr>
          <w:b/>
        </w:rPr>
        <w:t>17</w:t>
      </w:r>
      <w:r>
        <w:rPr>
          <w:b/>
        </w:rPr>
        <w:t>.</w:t>
      </w:r>
      <w:r w:rsidR="00F66FC8">
        <w:rPr>
          <w:b/>
        </w:rPr>
        <w:t>0</w:t>
      </w:r>
      <w:r w:rsidR="00A31253">
        <w:rPr>
          <w:b/>
        </w:rPr>
        <w:t>2</w:t>
      </w:r>
      <w:r w:rsidR="002D4E79">
        <w:rPr>
          <w:b/>
        </w:rPr>
        <w:t>.202</w:t>
      </w:r>
      <w:r w:rsidR="00E14D23">
        <w:rPr>
          <w:b/>
        </w:rPr>
        <w:t>3</w:t>
      </w:r>
      <w:r w:rsidR="002D4E79">
        <w:rPr>
          <w:b/>
        </w:rPr>
        <w:t>.</w:t>
      </w:r>
      <w:r w:rsidR="00E662A0">
        <w:rPr>
          <w:b/>
        </w:rPr>
        <w:t xml:space="preserve"> </w:t>
      </w:r>
      <w:r w:rsidR="00E14D23">
        <w:rPr>
          <w:b/>
        </w:rPr>
        <w:t>Banja Luka</w:t>
      </w:r>
      <w:r w:rsidR="002D4E79">
        <w:rPr>
          <w:b/>
        </w:rPr>
        <w:t xml:space="preserve">) </w:t>
      </w:r>
    </w:p>
    <w:p w14:paraId="3044F77A" w14:textId="77777777" w:rsidR="00E662A0" w:rsidRPr="003520CE" w:rsidRDefault="00E662A0" w:rsidP="003520CE">
      <w:pPr>
        <w:jc w:val="center"/>
        <w:rPr>
          <w:b/>
        </w:rPr>
      </w:pPr>
    </w:p>
    <w:p w14:paraId="7B7E53F0" w14:textId="03BD5237" w:rsidR="00F21F34" w:rsidRDefault="0090244E">
      <w:r>
        <w:t>1. Ime i prezime:</w:t>
      </w:r>
      <w:r w:rsidR="00B7793F">
        <w:t xml:space="preserve"> </w:t>
      </w:r>
    </w:p>
    <w:p w14:paraId="386729EE" w14:textId="6FB8144C" w:rsidR="0090244E" w:rsidRDefault="0090244E">
      <w:r>
        <w:t>2. Datum rođenja:</w:t>
      </w:r>
      <w:r w:rsidR="00B7793F">
        <w:t xml:space="preserve"> </w:t>
      </w:r>
    </w:p>
    <w:p w14:paraId="68C06028" w14:textId="09A05C43" w:rsidR="00E27F95" w:rsidRDefault="0090244E">
      <w:r>
        <w:t xml:space="preserve">3. </w:t>
      </w:r>
      <w:r w:rsidR="00E27F95">
        <w:t>Adresa</w:t>
      </w:r>
      <w:r>
        <w:t xml:space="preserve"> prebivališta:</w:t>
      </w:r>
      <w:r w:rsidR="00B7793F">
        <w:t xml:space="preserve"> </w:t>
      </w:r>
    </w:p>
    <w:p w14:paraId="26899CAC" w14:textId="08E38DFB" w:rsidR="0090244E" w:rsidRDefault="002D4E79">
      <w:r>
        <w:t>4</w:t>
      </w:r>
      <w:r w:rsidR="00920026">
        <w:t>. E-mail</w:t>
      </w:r>
      <w:r w:rsidR="0090244E">
        <w:t xml:space="preserve">: </w:t>
      </w:r>
    </w:p>
    <w:p w14:paraId="316BB8C2" w14:textId="60D6D032" w:rsidR="003520CE" w:rsidRDefault="002D4E79" w:rsidP="003520CE">
      <w:r>
        <w:t>5</w:t>
      </w:r>
      <w:r w:rsidR="0090244E">
        <w:t>. Broj telefona:</w:t>
      </w:r>
      <w:r w:rsidR="00B7793F">
        <w:t xml:space="preserve"> </w:t>
      </w:r>
    </w:p>
    <w:p w14:paraId="3FB405E6" w14:textId="7B5ED4DD" w:rsidR="0090244E" w:rsidRDefault="00E662A0" w:rsidP="008B793D">
      <w:r>
        <w:t xml:space="preserve">6. </w:t>
      </w:r>
      <w:r w:rsidR="008B793D">
        <w:t>Trenutna pozicija. Navedite gdje radite ili studirate:</w:t>
      </w:r>
      <w:r w:rsidR="0090244E">
        <w:tab/>
      </w:r>
    </w:p>
    <w:p w14:paraId="47695B16" w14:textId="5BCEEF4D" w:rsidR="002D4E79" w:rsidRPr="002D4E79" w:rsidRDefault="008B793D" w:rsidP="002D4E79">
      <w:pPr>
        <w:spacing w:line="240" w:lineRule="auto"/>
      </w:pPr>
      <w:r>
        <w:t>7</w:t>
      </w:r>
      <w:r w:rsidR="008B0FB4">
        <w:t xml:space="preserve">. Kratka </w:t>
      </w:r>
      <w:r w:rsidR="002D4E79" w:rsidRPr="002D4E79">
        <w:t xml:space="preserve">biografija </w:t>
      </w:r>
    </w:p>
    <w:p w14:paraId="29323D78" w14:textId="7BFBF4D7" w:rsidR="003520CE" w:rsidRDefault="008B0FB4" w:rsidP="003520CE">
      <w:pPr>
        <w:spacing w:line="240" w:lineRule="auto"/>
        <w:rPr>
          <w:i/>
        </w:rPr>
      </w:pPr>
      <w:r w:rsidRPr="002D4E79">
        <w:rPr>
          <w:i/>
        </w:rPr>
        <w:t>Ukratko se predstavite</w:t>
      </w:r>
      <w:r w:rsidR="00535B7A" w:rsidRPr="002D4E79">
        <w:rPr>
          <w:i/>
        </w:rPr>
        <w:t xml:space="preserve">, </w:t>
      </w:r>
      <w:r w:rsidR="00DB23C7">
        <w:rPr>
          <w:i/>
        </w:rPr>
        <w:t xml:space="preserve">navedite </w:t>
      </w:r>
      <w:r w:rsidR="003520CE">
        <w:rPr>
          <w:i/>
        </w:rPr>
        <w:t>koliko dugo se bavite novinarstvom, gdje ste do sada radili</w:t>
      </w:r>
      <w:r w:rsidR="00E662A0">
        <w:rPr>
          <w:i/>
        </w:rPr>
        <w:t xml:space="preserve"> te</w:t>
      </w:r>
      <w:r w:rsidR="003520CE">
        <w:rPr>
          <w:i/>
        </w:rPr>
        <w:t xml:space="preserve"> koje teme ste pokrivali (</w:t>
      </w:r>
      <w:r w:rsidR="00E662A0">
        <w:rPr>
          <w:i/>
        </w:rPr>
        <w:t xml:space="preserve">do </w:t>
      </w:r>
      <w:r w:rsidR="003520CE">
        <w:rPr>
          <w:i/>
        </w:rPr>
        <w:t>150 riječi)</w:t>
      </w:r>
      <w:r w:rsidR="008B793D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CE" w14:paraId="3F58D2F8" w14:textId="77777777" w:rsidTr="003520CE">
        <w:tc>
          <w:tcPr>
            <w:tcW w:w="9062" w:type="dxa"/>
          </w:tcPr>
          <w:p w14:paraId="67E20C7E" w14:textId="1CDCDB70" w:rsidR="003520CE" w:rsidRDefault="003520CE" w:rsidP="003520CE">
            <w:pPr>
              <w:rPr>
                <w:i/>
              </w:rPr>
            </w:pPr>
          </w:p>
          <w:p w14:paraId="5FDB223D" w14:textId="77777777" w:rsidR="00E662A0" w:rsidRDefault="00E662A0" w:rsidP="003520CE">
            <w:pPr>
              <w:rPr>
                <w:i/>
              </w:rPr>
            </w:pPr>
          </w:p>
          <w:p w14:paraId="15CCD0CB" w14:textId="77777777" w:rsidR="003520CE" w:rsidRDefault="003520CE" w:rsidP="003520CE">
            <w:pPr>
              <w:rPr>
                <w:i/>
              </w:rPr>
            </w:pPr>
          </w:p>
          <w:p w14:paraId="63A1F069" w14:textId="77777777" w:rsidR="003520CE" w:rsidRDefault="003520CE" w:rsidP="003520CE">
            <w:pPr>
              <w:rPr>
                <w:i/>
              </w:rPr>
            </w:pPr>
          </w:p>
          <w:p w14:paraId="0FED6DD6" w14:textId="77777777" w:rsidR="003520CE" w:rsidRDefault="003520CE" w:rsidP="003520CE">
            <w:pPr>
              <w:rPr>
                <w:i/>
              </w:rPr>
            </w:pPr>
          </w:p>
          <w:p w14:paraId="3E5A91EE" w14:textId="77777777" w:rsidR="003520CE" w:rsidRDefault="003520CE" w:rsidP="003520CE">
            <w:pPr>
              <w:rPr>
                <w:i/>
              </w:rPr>
            </w:pPr>
          </w:p>
          <w:p w14:paraId="2E3A4283" w14:textId="77777777" w:rsidR="003520CE" w:rsidRDefault="003520CE" w:rsidP="003520CE">
            <w:pPr>
              <w:rPr>
                <w:i/>
              </w:rPr>
            </w:pPr>
          </w:p>
          <w:p w14:paraId="519BB18D" w14:textId="77777777" w:rsidR="003520CE" w:rsidRDefault="003520CE" w:rsidP="003520CE">
            <w:pPr>
              <w:rPr>
                <w:i/>
              </w:rPr>
            </w:pPr>
          </w:p>
          <w:p w14:paraId="1588E001" w14:textId="77777777" w:rsidR="003520CE" w:rsidRDefault="003520CE" w:rsidP="003520CE">
            <w:pPr>
              <w:rPr>
                <w:i/>
              </w:rPr>
            </w:pPr>
          </w:p>
          <w:p w14:paraId="6F4CE319" w14:textId="77777777" w:rsidR="003520CE" w:rsidRDefault="003520CE" w:rsidP="003520CE">
            <w:pPr>
              <w:rPr>
                <w:i/>
              </w:rPr>
            </w:pPr>
          </w:p>
          <w:p w14:paraId="707C6044" w14:textId="77777777" w:rsidR="003520CE" w:rsidRDefault="003520CE" w:rsidP="003520CE">
            <w:pPr>
              <w:rPr>
                <w:i/>
              </w:rPr>
            </w:pPr>
          </w:p>
          <w:p w14:paraId="23809CDD" w14:textId="77777777" w:rsidR="003520CE" w:rsidRDefault="003520CE" w:rsidP="003520CE">
            <w:pPr>
              <w:rPr>
                <w:i/>
              </w:rPr>
            </w:pPr>
          </w:p>
          <w:p w14:paraId="031D43EC" w14:textId="77777777" w:rsidR="003520CE" w:rsidRDefault="003520CE" w:rsidP="003520CE">
            <w:pPr>
              <w:rPr>
                <w:i/>
              </w:rPr>
            </w:pPr>
          </w:p>
          <w:p w14:paraId="2A225308" w14:textId="77777777" w:rsidR="003520CE" w:rsidRDefault="003520CE" w:rsidP="003520CE">
            <w:pPr>
              <w:rPr>
                <w:i/>
              </w:rPr>
            </w:pPr>
          </w:p>
          <w:p w14:paraId="63A4AB9F" w14:textId="14C379BF" w:rsidR="003520CE" w:rsidRDefault="003520CE" w:rsidP="003520CE">
            <w:pPr>
              <w:rPr>
                <w:i/>
              </w:rPr>
            </w:pPr>
          </w:p>
        </w:tc>
      </w:tr>
    </w:tbl>
    <w:p w14:paraId="25F49F04" w14:textId="348515C6" w:rsidR="003520CE" w:rsidRDefault="003520CE" w:rsidP="003520CE">
      <w:pPr>
        <w:spacing w:line="240" w:lineRule="auto"/>
        <w:rPr>
          <w:i/>
        </w:rPr>
      </w:pPr>
    </w:p>
    <w:p w14:paraId="6E5E03F1" w14:textId="40EE2E9E" w:rsidR="003520CE" w:rsidRDefault="008B793D" w:rsidP="003520CE">
      <w:pPr>
        <w:spacing w:line="240" w:lineRule="auto"/>
        <w:rPr>
          <w:i/>
        </w:rPr>
      </w:pPr>
      <w:r>
        <w:rPr>
          <w:i/>
        </w:rPr>
        <w:t>8</w:t>
      </w:r>
      <w:r w:rsidR="003520CE">
        <w:rPr>
          <w:i/>
        </w:rPr>
        <w:t xml:space="preserve">. Motivacija </w:t>
      </w:r>
    </w:p>
    <w:p w14:paraId="3B3A68D6" w14:textId="43F15017" w:rsidR="003520CE" w:rsidRDefault="003520CE" w:rsidP="003520CE">
      <w:pPr>
        <w:spacing w:line="240" w:lineRule="auto"/>
        <w:rPr>
          <w:i/>
        </w:rPr>
      </w:pPr>
      <w:r>
        <w:rPr>
          <w:i/>
        </w:rPr>
        <w:t>Navedite zbog čega se želite prijaviti na radionicu</w:t>
      </w:r>
      <w:r w:rsidR="00E662A0">
        <w:rPr>
          <w:i/>
        </w:rPr>
        <w:t xml:space="preserve"> (do 150 riječi)</w:t>
      </w:r>
      <w:r w:rsidR="008B793D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CE" w14:paraId="4A06A34B" w14:textId="77777777" w:rsidTr="003520CE">
        <w:tc>
          <w:tcPr>
            <w:tcW w:w="9062" w:type="dxa"/>
          </w:tcPr>
          <w:p w14:paraId="269CACA0" w14:textId="77777777" w:rsidR="003520CE" w:rsidRDefault="003520CE" w:rsidP="003520CE">
            <w:pPr>
              <w:rPr>
                <w:i/>
              </w:rPr>
            </w:pPr>
          </w:p>
          <w:p w14:paraId="3D4B5AC4" w14:textId="77777777" w:rsidR="003520CE" w:rsidRDefault="003520CE" w:rsidP="003520CE">
            <w:pPr>
              <w:rPr>
                <w:i/>
              </w:rPr>
            </w:pPr>
          </w:p>
          <w:p w14:paraId="26DB46A2" w14:textId="77777777" w:rsidR="003520CE" w:rsidRDefault="003520CE" w:rsidP="003520CE">
            <w:pPr>
              <w:rPr>
                <w:i/>
              </w:rPr>
            </w:pPr>
          </w:p>
          <w:p w14:paraId="06EBF3BC" w14:textId="77777777" w:rsidR="003520CE" w:rsidRDefault="003520CE" w:rsidP="003520CE">
            <w:pPr>
              <w:rPr>
                <w:i/>
              </w:rPr>
            </w:pPr>
          </w:p>
          <w:p w14:paraId="78C36BBA" w14:textId="77777777" w:rsidR="00E662A0" w:rsidRDefault="00E662A0" w:rsidP="003520CE">
            <w:pPr>
              <w:rPr>
                <w:i/>
              </w:rPr>
            </w:pPr>
          </w:p>
          <w:p w14:paraId="77185D43" w14:textId="77777777" w:rsidR="00E662A0" w:rsidRDefault="00E662A0" w:rsidP="003520CE">
            <w:pPr>
              <w:rPr>
                <w:i/>
              </w:rPr>
            </w:pPr>
          </w:p>
          <w:p w14:paraId="3E33DF59" w14:textId="77777777" w:rsidR="00E662A0" w:rsidRDefault="00E662A0" w:rsidP="003520CE">
            <w:pPr>
              <w:rPr>
                <w:i/>
              </w:rPr>
            </w:pPr>
          </w:p>
          <w:p w14:paraId="3927E19A" w14:textId="7CBEC90C" w:rsidR="00E662A0" w:rsidRDefault="00E662A0" w:rsidP="003520CE">
            <w:pPr>
              <w:rPr>
                <w:i/>
              </w:rPr>
            </w:pPr>
          </w:p>
        </w:tc>
      </w:tr>
    </w:tbl>
    <w:p w14:paraId="07384AFB" w14:textId="77777777" w:rsidR="00E662A0" w:rsidRDefault="00E662A0" w:rsidP="002D4E79">
      <w:pPr>
        <w:spacing w:line="240" w:lineRule="auto"/>
        <w:rPr>
          <w:i/>
        </w:rPr>
      </w:pPr>
    </w:p>
    <w:p w14:paraId="0ED8FF10" w14:textId="0E34004B" w:rsidR="008B0FB4" w:rsidRDefault="008B793D" w:rsidP="008B0FB4">
      <w:pPr>
        <w:rPr>
          <w:rFonts w:cstheme="minorHAnsi"/>
        </w:rPr>
      </w:pPr>
      <w:r>
        <w:rPr>
          <w:rFonts w:cstheme="minorHAnsi"/>
        </w:rPr>
        <w:t>9</w:t>
      </w:r>
      <w:r w:rsidR="003520CE">
        <w:rPr>
          <w:rFonts w:cstheme="minorHAnsi"/>
        </w:rPr>
        <w:t>. Postavite link na bar jedan primjer vašeg rada</w:t>
      </w:r>
      <w:r>
        <w:rPr>
          <w:rFonts w:cstheme="minorHAnsi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CE" w14:paraId="559A404F" w14:textId="77777777" w:rsidTr="003520CE">
        <w:tc>
          <w:tcPr>
            <w:tcW w:w="9062" w:type="dxa"/>
          </w:tcPr>
          <w:p w14:paraId="78BD3FF3" w14:textId="77777777" w:rsidR="003520CE" w:rsidRDefault="003520CE" w:rsidP="008B0FB4">
            <w:pPr>
              <w:rPr>
                <w:rFonts w:cstheme="minorHAnsi"/>
              </w:rPr>
            </w:pPr>
          </w:p>
          <w:p w14:paraId="584CA965" w14:textId="127EEEF8" w:rsidR="003520CE" w:rsidRDefault="003520CE" w:rsidP="008B0FB4">
            <w:pPr>
              <w:rPr>
                <w:rFonts w:cstheme="minorHAnsi"/>
              </w:rPr>
            </w:pPr>
          </w:p>
          <w:p w14:paraId="2AA25751" w14:textId="30FC933F" w:rsidR="00E662A0" w:rsidRDefault="00E662A0" w:rsidP="008B0FB4">
            <w:pPr>
              <w:rPr>
                <w:rFonts w:cstheme="minorHAnsi"/>
              </w:rPr>
            </w:pPr>
          </w:p>
          <w:p w14:paraId="64A9A30A" w14:textId="77777777" w:rsidR="00E662A0" w:rsidRDefault="00E662A0" w:rsidP="008B0FB4">
            <w:pPr>
              <w:rPr>
                <w:rFonts w:cstheme="minorHAnsi"/>
              </w:rPr>
            </w:pPr>
          </w:p>
          <w:p w14:paraId="64BF67F4" w14:textId="1AC7778D" w:rsidR="00E662A0" w:rsidRDefault="00E662A0" w:rsidP="008B0FB4">
            <w:pPr>
              <w:rPr>
                <w:rFonts w:cstheme="minorHAnsi"/>
              </w:rPr>
            </w:pPr>
          </w:p>
          <w:p w14:paraId="7142232D" w14:textId="114C7614" w:rsidR="00E662A0" w:rsidRDefault="00E662A0" w:rsidP="008B0FB4">
            <w:pPr>
              <w:rPr>
                <w:rFonts w:cstheme="minorHAnsi"/>
              </w:rPr>
            </w:pPr>
          </w:p>
          <w:p w14:paraId="3D5A9324" w14:textId="77777777" w:rsidR="00E662A0" w:rsidRDefault="00E662A0" w:rsidP="008B0FB4">
            <w:pPr>
              <w:rPr>
                <w:rFonts w:cstheme="minorHAnsi"/>
              </w:rPr>
            </w:pPr>
          </w:p>
          <w:p w14:paraId="14977C0E" w14:textId="77777777" w:rsidR="00E662A0" w:rsidRDefault="00E662A0" w:rsidP="008B0FB4">
            <w:pPr>
              <w:rPr>
                <w:rFonts w:cstheme="minorHAnsi"/>
              </w:rPr>
            </w:pPr>
          </w:p>
          <w:p w14:paraId="1ECC1A0A" w14:textId="77777777" w:rsidR="003520CE" w:rsidRDefault="003520CE" w:rsidP="008B0FB4">
            <w:pPr>
              <w:rPr>
                <w:rFonts w:cstheme="minorHAnsi"/>
              </w:rPr>
            </w:pPr>
          </w:p>
          <w:p w14:paraId="5DBA77FE" w14:textId="100B5BC4" w:rsidR="003520CE" w:rsidRDefault="003520CE" w:rsidP="008B0FB4">
            <w:pPr>
              <w:rPr>
                <w:rFonts w:cstheme="minorHAnsi"/>
              </w:rPr>
            </w:pPr>
          </w:p>
        </w:tc>
      </w:tr>
    </w:tbl>
    <w:p w14:paraId="077C1C73" w14:textId="77777777" w:rsidR="003520CE" w:rsidRDefault="003520CE" w:rsidP="008B0FB4">
      <w:pPr>
        <w:rPr>
          <w:rFonts w:cstheme="minorHAnsi"/>
        </w:rPr>
      </w:pPr>
    </w:p>
    <w:p w14:paraId="4EA2ADA5" w14:textId="6E0BB482" w:rsidR="003520CE" w:rsidRDefault="003520CE" w:rsidP="008B0FB4">
      <w:pPr>
        <w:rPr>
          <w:rFonts w:cstheme="minorHAnsi"/>
        </w:rPr>
      </w:pPr>
    </w:p>
    <w:p w14:paraId="5218CA86" w14:textId="77777777" w:rsidR="003520CE" w:rsidRPr="00A64DDE" w:rsidRDefault="003520CE" w:rsidP="008B0FB4">
      <w:pPr>
        <w:rPr>
          <w:rFonts w:cstheme="minorHAnsi"/>
        </w:rPr>
      </w:pPr>
    </w:p>
    <w:sectPr w:rsidR="003520CE" w:rsidRPr="00A64D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A308" w14:textId="77777777" w:rsidR="005417AE" w:rsidRDefault="005417AE" w:rsidP="00262B80">
      <w:pPr>
        <w:spacing w:after="0" w:line="240" w:lineRule="auto"/>
      </w:pPr>
      <w:r>
        <w:separator/>
      </w:r>
    </w:p>
  </w:endnote>
  <w:endnote w:type="continuationSeparator" w:id="0">
    <w:p w14:paraId="7A10C0D0" w14:textId="77777777" w:rsidR="005417AE" w:rsidRDefault="005417AE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7672" w14:textId="77777777" w:rsidR="005417AE" w:rsidRDefault="005417AE" w:rsidP="00262B80">
      <w:pPr>
        <w:spacing w:after="0" w:line="240" w:lineRule="auto"/>
      </w:pPr>
      <w:r>
        <w:separator/>
      </w:r>
    </w:p>
  </w:footnote>
  <w:footnote w:type="continuationSeparator" w:id="0">
    <w:p w14:paraId="7FD072F6" w14:textId="77777777" w:rsidR="005417AE" w:rsidRDefault="005417AE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ECA0" w14:textId="77777777" w:rsidR="00262B80" w:rsidRDefault="00262B80">
    <w:pPr>
      <w:pStyle w:val="Header"/>
    </w:pPr>
    <w:r w:rsidRPr="00262B80">
      <w:rPr>
        <w:noProof/>
        <w:lang w:val="en-US"/>
      </w:rPr>
      <w:drawing>
        <wp:inline distT="0" distB="0" distL="0" distR="0" wp14:anchorId="3687E3FC" wp14:editId="1642078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EAB"/>
    <w:multiLevelType w:val="hybridMultilevel"/>
    <w:tmpl w:val="0886551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AA2A94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B9D"/>
    <w:multiLevelType w:val="hybridMultilevel"/>
    <w:tmpl w:val="4A5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D72"/>
    <w:multiLevelType w:val="hybridMultilevel"/>
    <w:tmpl w:val="D39A7BE8"/>
    <w:lvl w:ilvl="0" w:tplc="0110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6163">
    <w:abstractNumId w:val="2"/>
  </w:num>
  <w:num w:numId="2" w16cid:durableId="1243492030">
    <w:abstractNumId w:val="0"/>
  </w:num>
  <w:num w:numId="3" w16cid:durableId="1583029272">
    <w:abstractNumId w:val="3"/>
  </w:num>
  <w:num w:numId="4" w16cid:durableId="1627346341">
    <w:abstractNumId w:val="5"/>
  </w:num>
  <w:num w:numId="5" w16cid:durableId="1983003336">
    <w:abstractNumId w:val="1"/>
  </w:num>
  <w:num w:numId="6" w16cid:durableId="143238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4E"/>
    <w:rsid w:val="0006363E"/>
    <w:rsid w:val="0007399E"/>
    <w:rsid w:val="000A6CD2"/>
    <w:rsid w:val="000B625A"/>
    <w:rsid w:val="000C2DC5"/>
    <w:rsid w:val="000E1286"/>
    <w:rsid w:val="000E3CA6"/>
    <w:rsid w:val="00110510"/>
    <w:rsid w:val="00123945"/>
    <w:rsid w:val="001362F8"/>
    <w:rsid w:val="00143779"/>
    <w:rsid w:val="00162672"/>
    <w:rsid w:val="00197917"/>
    <w:rsid w:val="001D1EED"/>
    <w:rsid w:val="001D61F9"/>
    <w:rsid w:val="001F1D49"/>
    <w:rsid w:val="002225BA"/>
    <w:rsid w:val="002436D9"/>
    <w:rsid w:val="00262B80"/>
    <w:rsid w:val="00294A1B"/>
    <w:rsid w:val="002B6F41"/>
    <w:rsid w:val="002D4E79"/>
    <w:rsid w:val="002D5FE4"/>
    <w:rsid w:val="0034373A"/>
    <w:rsid w:val="00346CCC"/>
    <w:rsid w:val="003520CE"/>
    <w:rsid w:val="00363104"/>
    <w:rsid w:val="00367951"/>
    <w:rsid w:val="00395FC5"/>
    <w:rsid w:val="003B285B"/>
    <w:rsid w:val="003E1AB3"/>
    <w:rsid w:val="003E2234"/>
    <w:rsid w:val="004813C6"/>
    <w:rsid w:val="004B5148"/>
    <w:rsid w:val="004D6C27"/>
    <w:rsid w:val="0050412D"/>
    <w:rsid w:val="00510096"/>
    <w:rsid w:val="00535B7A"/>
    <w:rsid w:val="005417AE"/>
    <w:rsid w:val="0059375C"/>
    <w:rsid w:val="005A2436"/>
    <w:rsid w:val="005F52DC"/>
    <w:rsid w:val="005F6B67"/>
    <w:rsid w:val="00610A8B"/>
    <w:rsid w:val="00612AEE"/>
    <w:rsid w:val="00623A6B"/>
    <w:rsid w:val="006A2045"/>
    <w:rsid w:val="006B2B66"/>
    <w:rsid w:val="006E6591"/>
    <w:rsid w:val="00777808"/>
    <w:rsid w:val="007907EA"/>
    <w:rsid w:val="007A0E96"/>
    <w:rsid w:val="007B0BFB"/>
    <w:rsid w:val="007D1DFB"/>
    <w:rsid w:val="007E2A7E"/>
    <w:rsid w:val="00802E63"/>
    <w:rsid w:val="00804B33"/>
    <w:rsid w:val="00805707"/>
    <w:rsid w:val="00812AA0"/>
    <w:rsid w:val="0083010F"/>
    <w:rsid w:val="0083451B"/>
    <w:rsid w:val="00852E95"/>
    <w:rsid w:val="00853659"/>
    <w:rsid w:val="0088465F"/>
    <w:rsid w:val="008B0FB4"/>
    <w:rsid w:val="008B3263"/>
    <w:rsid w:val="008B793D"/>
    <w:rsid w:val="008F490F"/>
    <w:rsid w:val="0090244E"/>
    <w:rsid w:val="009122EE"/>
    <w:rsid w:val="0091650C"/>
    <w:rsid w:val="00920026"/>
    <w:rsid w:val="00925BB4"/>
    <w:rsid w:val="00963E3E"/>
    <w:rsid w:val="00982644"/>
    <w:rsid w:val="0099474C"/>
    <w:rsid w:val="009D1CF4"/>
    <w:rsid w:val="009F6CB9"/>
    <w:rsid w:val="00A00186"/>
    <w:rsid w:val="00A0218A"/>
    <w:rsid w:val="00A113E0"/>
    <w:rsid w:val="00A31253"/>
    <w:rsid w:val="00A400DB"/>
    <w:rsid w:val="00A64DDE"/>
    <w:rsid w:val="00B23A73"/>
    <w:rsid w:val="00B24C5F"/>
    <w:rsid w:val="00B34872"/>
    <w:rsid w:val="00B72265"/>
    <w:rsid w:val="00B7793F"/>
    <w:rsid w:val="00B8625E"/>
    <w:rsid w:val="00BB2C91"/>
    <w:rsid w:val="00BF5568"/>
    <w:rsid w:val="00C176A2"/>
    <w:rsid w:val="00C220CE"/>
    <w:rsid w:val="00C41250"/>
    <w:rsid w:val="00C62B3C"/>
    <w:rsid w:val="00C673CD"/>
    <w:rsid w:val="00CE09E5"/>
    <w:rsid w:val="00CE570B"/>
    <w:rsid w:val="00CF6134"/>
    <w:rsid w:val="00D3782A"/>
    <w:rsid w:val="00D92FAE"/>
    <w:rsid w:val="00DB23C7"/>
    <w:rsid w:val="00E14D23"/>
    <w:rsid w:val="00E27F95"/>
    <w:rsid w:val="00E366AC"/>
    <w:rsid w:val="00E57938"/>
    <w:rsid w:val="00E662A0"/>
    <w:rsid w:val="00E71EA7"/>
    <w:rsid w:val="00E801A4"/>
    <w:rsid w:val="00E9452D"/>
    <w:rsid w:val="00EB3E01"/>
    <w:rsid w:val="00ED2B60"/>
    <w:rsid w:val="00ED3933"/>
    <w:rsid w:val="00ED42A8"/>
    <w:rsid w:val="00ED5FCF"/>
    <w:rsid w:val="00EE2A12"/>
    <w:rsid w:val="00F16E0A"/>
    <w:rsid w:val="00F21F34"/>
    <w:rsid w:val="00F56CF4"/>
    <w:rsid w:val="00F610B5"/>
    <w:rsid w:val="00F66FC8"/>
    <w:rsid w:val="00F80E90"/>
    <w:rsid w:val="00F816AE"/>
    <w:rsid w:val="00F97848"/>
    <w:rsid w:val="00FB066D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1806A"/>
  <w15:docId w15:val="{3551DC63-A9BB-4009-8180-E510677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F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23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9FC-9F2A-44B1-BA3A-F5F4FE31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New guest</cp:lastModifiedBy>
  <cp:revision>3</cp:revision>
  <dcterms:created xsi:type="dcterms:W3CDTF">2023-02-03T14:56:00Z</dcterms:created>
  <dcterms:modified xsi:type="dcterms:W3CDTF">2023-02-03T15:23:00Z</dcterms:modified>
</cp:coreProperties>
</file>